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B7" w:rsidRDefault="005F4517" w:rsidP="00571591">
      <w:pPr>
        <w:pStyle w:val="a6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5F4517">
        <w:rPr>
          <w:b/>
          <w:i/>
          <w:sz w:val="32"/>
          <w:szCs w:val="32"/>
        </w:rPr>
        <w:t>Итоговый протокол</w:t>
      </w:r>
      <w:r w:rsidRPr="005F4517">
        <w:rPr>
          <w:b/>
          <w:bCs/>
          <w:i/>
          <w:color w:val="000000"/>
          <w:sz w:val="28"/>
          <w:szCs w:val="28"/>
        </w:rPr>
        <w:t xml:space="preserve"> </w:t>
      </w:r>
    </w:p>
    <w:p w:rsidR="004E0BB7" w:rsidRPr="004E0BB7" w:rsidRDefault="004E0BB7" w:rsidP="00571591">
      <w:pPr>
        <w:pStyle w:val="a6"/>
        <w:spacing w:before="0" w:beforeAutospacing="0" w:after="0" w:afterAutospacing="0"/>
        <w:jc w:val="center"/>
        <w:rPr>
          <w:b/>
          <w:i/>
          <w:color w:val="000000"/>
          <w:sz w:val="28"/>
          <w:szCs w:val="27"/>
        </w:rPr>
      </w:pPr>
      <w:r w:rsidRPr="004E0BB7">
        <w:rPr>
          <w:b/>
          <w:i/>
          <w:color w:val="000000"/>
          <w:sz w:val="28"/>
          <w:szCs w:val="27"/>
        </w:rPr>
        <w:t>муниципального этапа Всероссийского конкурса</w:t>
      </w:r>
    </w:p>
    <w:p w:rsidR="00780417" w:rsidRDefault="004E0BB7" w:rsidP="00571591">
      <w:pPr>
        <w:pStyle w:val="a6"/>
        <w:spacing w:before="0" w:beforeAutospacing="0" w:after="0" w:afterAutospacing="0"/>
        <w:jc w:val="center"/>
        <w:rPr>
          <w:b/>
          <w:i/>
          <w:color w:val="000000"/>
          <w:sz w:val="28"/>
          <w:szCs w:val="27"/>
        </w:rPr>
      </w:pPr>
      <w:r w:rsidRPr="004E0BB7">
        <w:rPr>
          <w:b/>
          <w:i/>
          <w:color w:val="000000"/>
          <w:sz w:val="28"/>
          <w:szCs w:val="27"/>
        </w:rPr>
        <w:t>на лучший стенд (уголок)</w:t>
      </w:r>
      <w:r w:rsidR="00780417">
        <w:rPr>
          <w:b/>
          <w:i/>
          <w:color w:val="000000"/>
          <w:sz w:val="28"/>
          <w:szCs w:val="27"/>
        </w:rPr>
        <w:t xml:space="preserve"> </w:t>
      </w:r>
      <w:r w:rsidRPr="004E0BB7">
        <w:rPr>
          <w:b/>
          <w:i/>
          <w:color w:val="000000"/>
          <w:sz w:val="28"/>
          <w:szCs w:val="27"/>
        </w:rPr>
        <w:t>«</w:t>
      </w:r>
      <w:proofErr w:type="spellStart"/>
      <w:r w:rsidRPr="004E0BB7">
        <w:rPr>
          <w:b/>
          <w:i/>
          <w:color w:val="000000"/>
          <w:sz w:val="28"/>
          <w:szCs w:val="27"/>
        </w:rPr>
        <w:t>Эколята</w:t>
      </w:r>
      <w:proofErr w:type="spellEnd"/>
      <w:r w:rsidRPr="004E0BB7">
        <w:rPr>
          <w:b/>
          <w:i/>
          <w:color w:val="000000"/>
          <w:sz w:val="28"/>
          <w:szCs w:val="27"/>
        </w:rPr>
        <w:t xml:space="preserve"> - Дошколята» в дошколь</w:t>
      </w:r>
      <w:r w:rsidR="00780417">
        <w:rPr>
          <w:b/>
          <w:i/>
          <w:color w:val="000000"/>
          <w:sz w:val="28"/>
          <w:szCs w:val="27"/>
        </w:rPr>
        <w:t>ных образовательных учреждениях</w:t>
      </w:r>
    </w:p>
    <w:p w:rsidR="005F4517" w:rsidRPr="00571591" w:rsidRDefault="004E0BB7" w:rsidP="00571591">
      <w:pPr>
        <w:pStyle w:val="a6"/>
        <w:spacing w:before="0" w:beforeAutospacing="0" w:after="0" w:afterAutospacing="0"/>
        <w:jc w:val="center"/>
        <w:rPr>
          <w:b/>
          <w:i/>
          <w:color w:val="000000"/>
          <w:sz w:val="28"/>
          <w:szCs w:val="27"/>
        </w:rPr>
      </w:pPr>
      <w:r w:rsidRPr="004E0BB7">
        <w:rPr>
          <w:b/>
          <w:i/>
          <w:color w:val="000000"/>
          <w:sz w:val="28"/>
          <w:szCs w:val="27"/>
        </w:rPr>
        <w:t>и «</w:t>
      </w:r>
      <w:proofErr w:type="spellStart"/>
      <w:r w:rsidRPr="004E0BB7">
        <w:rPr>
          <w:b/>
          <w:i/>
          <w:color w:val="000000"/>
          <w:sz w:val="28"/>
          <w:szCs w:val="27"/>
        </w:rPr>
        <w:t>Эколята</w:t>
      </w:r>
      <w:proofErr w:type="spellEnd"/>
      <w:r w:rsidRPr="004E0BB7">
        <w:rPr>
          <w:b/>
          <w:i/>
          <w:color w:val="000000"/>
          <w:sz w:val="28"/>
          <w:szCs w:val="27"/>
        </w:rPr>
        <w:t xml:space="preserve"> – молодые защитники Природы» среди обучающихся Чайковского городского округа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2551"/>
        <w:gridCol w:w="6946"/>
        <w:gridCol w:w="1843"/>
      </w:tblGrid>
      <w:tr w:rsidR="00AC5490" w:rsidRPr="0029136D" w:rsidTr="00571591">
        <w:trPr>
          <w:cantSplit/>
          <w:trHeight w:val="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90" w:rsidRPr="00571591" w:rsidRDefault="00AC5490" w:rsidP="00C22F8E">
            <w:pPr>
              <w:jc w:val="center"/>
              <w:rPr>
                <w:rFonts w:ascii="Times New Roman" w:hAnsi="Times New Roman" w:cs="Times New Roman"/>
              </w:rPr>
            </w:pPr>
            <w:r w:rsidRPr="005715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0" w:rsidRPr="00813657" w:rsidRDefault="00AC5490" w:rsidP="00C22F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3657">
              <w:rPr>
                <w:rFonts w:ascii="Times New Roman" w:hAnsi="Times New Roman" w:cs="Times New Roman"/>
                <w:b/>
                <w:sz w:val="28"/>
              </w:rPr>
              <w:t>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0" w:rsidRPr="00813657" w:rsidRDefault="00AC5490" w:rsidP="00C22F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3657">
              <w:rPr>
                <w:rFonts w:ascii="Times New Roman" w:hAnsi="Times New Roman" w:cs="Times New Roman"/>
                <w:b/>
                <w:color w:val="000000"/>
                <w:sz w:val="28"/>
              </w:rPr>
              <w:t>Номин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0" w:rsidRPr="00813657" w:rsidRDefault="00AC5490" w:rsidP="00C22F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3657">
              <w:rPr>
                <w:rFonts w:ascii="Times New Roman" w:hAnsi="Times New Roman" w:cs="Times New Roman"/>
                <w:b/>
                <w:color w:val="000000"/>
                <w:sz w:val="28"/>
              </w:rPr>
              <w:t>Ф.И.О. авторов (полностью) с указанием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0" w:rsidRPr="00813657" w:rsidRDefault="001A46E1" w:rsidP="00C22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813657">
              <w:rPr>
                <w:rFonts w:ascii="Times New Roman" w:hAnsi="Times New Roman" w:cs="Times New Roman"/>
                <w:b/>
                <w:color w:val="000000"/>
                <w:sz w:val="28"/>
              </w:rPr>
              <w:t>Результат</w:t>
            </w:r>
          </w:p>
        </w:tc>
      </w:tr>
      <w:tr w:rsidR="00C22F8E" w:rsidRPr="00AC5490" w:rsidTr="008D1630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АОУ СОШ № 2 дошкольное отделение</w:t>
            </w:r>
          </w:p>
        </w:tc>
        <w:tc>
          <w:tcPr>
            <w:tcW w:w="2551" w:type="dxa"/>
          </w:tcPr>
          <w:p w:rsidR="00C22F8E" w:rsidRDefault="00C22F8E" w:rsidP="00C22F8E"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Мурашкина Ольга Герман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Варламова Надежда Михайловна</w:t>
            </w:r>
          </w:p>
        </w:tc>
        <w:tc>
          <w:tcPr>
            <w:tcW w:w="1843" w:type="dxa"/>
          </w:tcPr>
          <w:p w:rsidR="00C22F8E" w:rsidRPr="00AC5490" w:rsidRDefault="00C22F8E" w:rsidP="00C2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C22F8E" w:rsidRPr="00AC5490" w:rsidTr="00143AA0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БДОУ Детский сад № 4 «Берёзка»</w:t>
            </w:r>
          </w:p>
        </w:tc>
        <w:tc>
          <w:tcPr>
            <w:tcW w:w="2551" w:type="dxa"/>
          </w:tcPr>
          <w:p w:rsidR="00C22F8E" w:rsidRDefault="00C22F8E" w:rsidP="00C22F8E"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: </w:t>
            </w:r>
            <w:proofErr w:type="spellStart"/>
            <w:r w:rsidRPr="00AC5490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менникова</w:t>
            </w:r>
            <w:proofErr w:type="spellEnd"/>
            <w:r>
              <w:rPr>
                <w:sz w:val="28"/>
                <w:szCs w:val="28"/>
              </w:rPr>
              <w:t xml:space="preserve"> Снежана Валентино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ардина Олеся Владимировна</w:t>
            </w:r>
          </w:p>
        </w:tc>
        <w:tc>
          <w:tcPr>
            <w:tcW w:w="1843" w:type="dxa"/>
          </w:tcPr>
          <w:p w:rsidR="00C22F8E" w:rsidRPr="00AC5490" w:rsidRDefault="00C22F8E" w:rsidP="00C22F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C22F8E" w:rsidRPr="00AC5490" w:rsidTr="008D1630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БДОУ детский сад №34 «Лукоморье»</w:t>
            </w:r>
          </w:p>
        </w:tc>
        <w:tc>
          <w:tcPr>
            <w:tcW w:w="2551" w:type="dxa"/>
          </w:tcPr>
          <w:p w:rsidR="00C22F8E" w:rsidRDefault="00C22F8E" w:rsidP="00C22F8E"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: Галушко Ирина Михайловна, Гусева Кристина Алексеевна, 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Дианов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, 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уринов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, 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, 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Непряхин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а, 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Ряхин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, Самарина Людмила Вячеславовна, Чернова Екате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Скор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 (методист)</w:t>
            </w:r>
          </w:p>
        </w:tc>
        <w:tc>
          <w:tcPr>
            <w:tcW w:w="1843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C22F8E" w:rsidRPr="00AC5490" w:rsidTr="00571591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pStyle w:val="a6"/>
              <w:rPr>
                <w:color w:val="000000"/>
                <w:sz w:val="28"/>
                <w:szCs w:val="28"/>
              </w:rPr>
            </w:pPr>
            <w:r w:rsidRPr="00AC5490">
              <w:rPr>
                <w:color w:val="000000"/>
                <w:sz w:val="28"/>
                <w:szCs w:val="28"/>
              </w:rPr>
              <w:t>МАДОУ Детский сад №1 «</w:t>
            </w:r>
            <w:proofErr w:type="spellStart"/>
            <w:r w:rsidRPr="00AC5490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Pr="00AC549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22F8E" w:rsidRDefault="00C22F8E" w:rsidP="00C22F8E"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бина</w:t>
            </w:r>
            <w:proofErr w:type="spellEnd"/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аси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ва Валентина Александровна</w:t>
            </w:r>
          </w:p>
        </w:tc>
        <w:tc>
          <w:tcPr>
            <w:tcW w:w="1843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C22F8E" w:rsidRPr="00AC5490" w:rsidTr="00571591">
        <w:trPr>
          <w:trHeight w:val="917"/>
        </w:trPr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pStyle w:val="a6"/>
              <w:rPr>
                <w:color w:val="000000"/>
                <w:sz w:val="28"/>
                <w:szCs w:val="28"/>
              </w:rPr>
            </w:pPr>
            <w:r w:rsidRPr="00AC5490">
              <w:rPr>
                <w:color w:val="000000"/>
                <w:sz w:val="28"/>
                <w:szCs w:val="28"/>
              </w:rPr>
              <w:t>МАДОУ Детский сад №1 «</w:t>
            </w:r>
            <w:proofErr w:type="spellStart"/>
            <w:r w:rsidRPr="00AC5490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Pr="00AC549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22F8E" w:rsidRDefault="00C22F8E" w:rsidP="00C22F8E"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: </w:t>
            </w:r>
            <w:proofErr w:type="spellStart"/>
            <w:r>
              <w:rPr>
                <w:color w:val="000000"/>
                <w:sz w:val="28"/>
                <w:szCs w:val="28"/>
              </w:rPr>
              <w:t>Ки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Александровна</w:t>
            </w:r>
            <w:r w:rsidRPr="00AC549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5490">
              <w:rPr>
                <w:color w:val="000000"/>
                <w:sz w:val="28"/>
                <w:szCs w:val="28"/>
              </w:rPr>
              <w:t>Качкова</w:t>
            </w:r>
            <w:proofErr w:type="spellEnd"/>
            <w:r w:rsidRPr="00AC5490">
              <w:rPr>
                <w:color w:val="000000"/>
                <w:sz w:val="28"/>
                <w:szCs w:val="28"/>
              </w:rPr>
              <w:t xml:space="preserve"> Татьяна Анатольевна </w:t>
            </w:r>
          </w:p>
        </w:tc>
        <w:tc>
          <w:tcPr>
            <w:tcW w:w="1843" w:type="dxa"/>
          </w:tcPr>
          <w:p w:rsidR="00C22F8E" w:rsidRDefault="00C22F8E" w:rsidP="00C22F8E">
            <w:r w:rsidRPr="00DD2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C22F8E" w:rsidRPr="00AC5490" w:rsidTr="00571591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pStyle w:val="a6"/>
              <w:rPr>
                <w:color w:val="000000"/>
                <w:sz w:val="28"/>
                <w:szCs w:val="28"/>
              </w:rPr>
            </w:pPr>
            <w:r w:rsidRPr="00AC5490">
              <w:rPr>
                <w:color w:val="000000"/>
                <w:sz w:val="28"/>
                <w:szCs w:val="28"/>
              </w:rPr>
              <w:t>МАДОУ Детский сад №1 «</w:t>
            </w:r>
            <w:proofErr w:type="spellStart"/>
            <w:r w:rsidRPr="00AC5490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Pr="00AC549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22F8E" w:rsidRDefault="00C22F8E" w:rsidP="00C22F8E"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: </w:t>
            </w:r>
            <w:proofErr w:type="spellStart"/>
            <w:r w:rsidRPr="00AC5490">
              <w:rPr>
                <w:color w:val="000000"/>
                <w:sz w:val="28"/>
                <w:szCs w:val="28"/>
              </w:rPr>
              <w:t>Дианова</w:t>
            </w:r>
            <w:proofErr w:type="spellEnd"/>
            <w:r w:rsidRPr="00AC5490">
              <w:rPr>
                <w:color w:val="000000"/>
                <w:sz w:val="28"/>
                <w:szCs w:val="28"/>
              </w:rPr>
              <w:t xml:space="preserve"> Лариса Викторов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C5490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гожникова Екатерина Валерьевна</w:t>
            </w:r>
          </w:p>
        </w:tc>
        <w:tc>
          <w:tcPr>
            <w:tcW w:w="1843" w:type="dxa"/>
          </w:tcPr>
          <w:p w:rsidR="00C22F8E" w:rsidRDefault="00C22F8E" w:rsidP="00C22F8E">
            <w:r w:rsidRPr="00DD2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C22F8E" w:rsidRPr="00AC5490" w:rsidTr="00571591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pStyle w:val="a6"/>
              <w:rPr>
                <w:color w:val="000000"/>
                <w:sz w:val="28"/>
                <w:szCs w:val="28"/>
              </w:rPr>
            </w:pPr>
            <w:r w:rsidRPr="00AC5490">
              <w:rPr>
                <w:color w:val="000000"/>
                <w:sz w:val="28"/>
                <w:szCs w:val="28"/>
              </w:rPr>
              <w:t>МАДОУ Детский сад №1 «</w:t>
            </w:r>
            <w:proofErr w:type="spellStart"/>
            <w:r w:rsidRPr="00AC5490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Pr="00AC5490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C5490">
              <w:rPr>
                <w:sz w:val="28"/>
                <w:szCs w:val="28"/>
              </w:rPr>
              <w:t xml:space="preserve"> </w:t>
            </w:r>
            <w:proofErr w:type="spellStart"/>
            <w:r w:rsidRPr="00AC5490">
              <w:rPr>
                <w:sz w:val="28"/>
                <w:szCs w:val="28"/>
              </w:rPr>
              <w:t>гр</w:t>
            </w:r>
            <w:proofErr w:type="spellEnd"/>
            <w:r w:rsidRPr="00AC5490">
              <w:rPr>
                <w:sz w:val="28"/>
                <w:szCs w:val="28"/>
              </w:rPr>
              <w:t xml:space="preserve"> № 8</w:t>
            </w:r>
          </w:p>
        </w:tc>
        <w:tc>
          <w:tcPr>
            <w:tcW w:w="2551" w:type="dxa"/>
          </w:tcPr>
          <w:p w:rsidR="00C22F8E" w:rsidRDefault="00C22F8E" w:rsidP="00C22F8E"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pStyle w:val="a6"/>
              <w:rPr>
                <w:color w:val="000000"/>
                <w:sz w:val="28"/>
                <w:szCs w:val="28"/>
              </w:rPr>
            </w:pPr>
            <w:r w:rsidRPr="00AC5490">
              <w:rPr>
                <w:sz w:val="28"/>
                <w:szCs w:val="28"/>
              </w:rPr>
              <w:t>Санникова Елена Владимировна, воспитатель</w:t>
            </w:r>
          </w:p>
        </w:tc>
        <w:tc>
          <w:tcPr>
            <w:tcW w:w="1843" w:type="dxa"/>
          </w:tcPr>
          <w:p w:rsidR="00C22F8E" w:rsidRDefault="00C22F8E" w:rsidP="00C22F8E">
            <w:r w:rsidRPr="00DD2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C22F8E" w:rsidRPr="00AC5490" w:rsidTr="00571591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C22F8E">
              <w:rPr>
                <w:rFonts w:ascii="Times New Roman" w:hAnsi="Times New Roman" w:cs="Times New Roman"/>
                <w:sz w:val="24"/>
                <w:szCs w:val="24"/>
              </w:rPr>
              <w:t>корпус «Лесная поляна»</w:t>
            </w:r>
          </w:p>
        </w:tc>
        <w:tc>
          <w:tcPr>
            <w:tcW w:w="2551" w:type="dxa"/>
          </w:tcPr>
          <w:p w:rsidR="00C22F8E" w:rsidRDefault="00C22F8E" w:rsidP="00C22F8E"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спитатели: </w:t>
            </w:r>
            <w:r w:rsidRPr="00AC5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марина Марина Леонидовна, Балашова Жанна Геннадьевна, Медведева Ольга Ивановна, </w:t>
            </w:r>
          </w:p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бова Мария Андреевна</w:t>
            </w:r>
          </w:p>
        </w:tc>
        <w:tc>
          <w:tcPr>
            <w:tcW w:w="1843" w:type="dxa"/>
          </w:tcPr>
          <w:p w:rsidR="00C22F8E" w:rsidRDefault="00C22F8E" w:rsidP="00C22F8E">
            <w:r w:rsidRPr="00DD2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C22F8E" w:rsidRPr="00AC5490" w:rsidTr="00571591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БДОУ Детский сад № 4 «Берёзка»</w:t>
            </w:r>
          </w:p>
        </w:tc>
        <w:tc>
          <w:tcPr>
            <w:tcW w:w="2551" w:type="dxa"/>
          </w:tcPr>
          <w:p w:rsidR="00C22F8E" w:rsidRDefault="00C22F8E" w:rsidP="00C22F8E"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8E2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Злобина Оксана Сергеевна, воспитатель</w:t>
            </w:r>
          </w:p>
        </w:tc>
        <w:tc>
          <w:tcPr>
            <w:tcW w:w="1843" w:type="dxa"/>
          </w:tcPr>
          <w:p w:rsidR="00C22F8E" w:rsidRDefault="00C22F8E" w:rsidP="00C22F8E">
            <w:r w:rsidRPr="00874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C22F8E" w:rsidRPr="00AC5490" w:rsidTr="00571591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АДОУ Детский сад №31 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22F8E" w:rsidRDefault="00C22F8E" w:rsidP="00C22F8E">
            <w:r w:rsidRPr="00D45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45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D45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Воспитатели: Зеленина Ольга Никол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ьянкова Гуль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1843" w:type="dxa"/>
          </w:tcPr>
          <w:p w:rsidR="00C22F8E" w:rsidRDefault="00C22F8E" w:rsidP="00C22F8E">
            <w:r w:rsidRPr="00874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C22F8E" w:rsidRPr="00AC5490" w:rsidTr="00571591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АДОУ Детский сад № 31, 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1591">
              <w:rPr>
                <w:rFonts w:ascii="Times New Roman" w:hAnsi="Times New Roman" w:cs="Times New Roman"/>
                <w:sz w:val="24"/>
                <w:szCs w:val="24"/>
              </w:rPr>
              <w:t>корпус «Родничок»</w:t>
            </w:r>
          </w:p>
        </w:tc>
        <w:tc>
          <w:tcPr>
            <w:tcW w:w="2551" w:type="dxa"/>
          </w:tcPr>
          <w:p w:rsidR="00C22F8E" w:rsidRDefault="00C22F8E" w:rsidP="00C22F8E">
            <w:r w:rsidRPr="00D45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45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D45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Юманов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, воспитатель</w:t>
            </w:r>
          </w:p>
        </w:tc>
        <w:tc>
          <w:tcPr>
            <w:tcW w:w="1843" w:type="dxa"/>
          </w:tcPr>
          <w:p w:rsidR="00C22F8E" w:rsidRDefault="00C22F8E" w:rsidP="00C22F8E">
            <w:r w:rsidRPr="00874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C22F8E" w:rsidRPr="00AC5490" w:rsidTr="00571591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БОУ «Марковская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ые группы)</w:t>
            </w:r>
          </w:p>
        </w:tc>
        <w:tc>
          <w:tcPr>
            <w:tcW w:w="2551" w:type="dxa"/>
          </w:tcPr>
          <w:p w:rsidR="00C22F8E" w:rsidRDefault="00C22F8E" w:rsidP="00C22F8E">
            <w:r w:rsidRPr="00D45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45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D45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артюшева Вера Григорьевна, воспитатель</w:t>
            </w:r>
          </w:p>
        </w:tc>
        <w:tc>
          <w:tcPr>
            <w:tcW w:w="1843" w:type="dxa"/>
          </w:tcPr>
          <w:p w:rsidR="00C22F8E" w:rsidRDefault="00C22F8E" w:rsidP="00C22F8E">
            <w:r w:rsidRPr="00874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C22F8E" w:rsidRPr="00AC5490" w:rsidTr="00571591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5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ДОУ Детский сад </w:t>
            </w:r>
          </w:p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28 «Лесная сказка»</w:t>
            </w:r>
          </w:p>
        </w:tc>
        <w:tc>
          <w:tcPr>
            <w:tcW w:w="2551" w:type="dxa"/>
          </w:tcPr>
          <w:p w:rsidR="00C22F8E" w:rsidRDefault="00C22F8E" w:rsidP="00C22F8E">
            <w:r w:rsidRPr="00B9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9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B9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r w:rsidRPr="00AC5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ьи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Виталия Ивановн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у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ера Евгеньевна</w:t>
            </w:r>
          </w:p>
          <w:p w:rsidR="00C22F8E" w:rsidRPr="00AC5490" w:rsidRDefault="00C22F8E" w:rsidP="00C2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AC5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ший воспитател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Pr="00AC5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уз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1843" w:type="dxa"/>
          </w:tcPr>
          <w:p w:rsidR="00C22F8E" w:rsidRDefault="00C22F8E" w:rsidP="00C22F8E">
            <w:r w:rsidRPr="00C8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C22F8E" w:rsidRPr="00AC5490" w:rsidTr="00571591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Детский сад №36 «Звоночек»</w:t>
            </w:r>
          </w:p>
        </w:tc>
        <w:tc>
          <w:tcPr>
            <w:tcW w:w="2551" w:type="dxa"/>
          </w:tcPr>
          <w:p w:rsidR="00C22F8E" w:rsidRDefault="00C22F8E" w:rsidP="00C22F8E">
            <w:r w:rsidRPr="00B9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9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B9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Харченко Эльвира </w:t>
            </w: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андровна, 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Валиахметов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гения </w:t>
            </w: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левна, 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Леконцев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ежда Сергеевна, Козлова Елена </w:t>
            </w: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1843" w:type="dxa"/>
          </w:tcPr>
          <w:p w:rsidR="00C22F8E" w:rsidRDefault="00C22F8E" w:rsidP="00C22F8E">
            <w:r w:rsidRPr="00C8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C22F8E" w:rsidRPr="00AC5490" w:rsidTr="00571591">
        <w:tc>
          <w:tcPr>
            <w:tcW w:w="534" w:type="dxa"/>
          </w:tcPr>
          <w:p w:rsidR="00C22F8E" w:rsidRPr="00571591" w:rsidRDefault="00C22F8E" w:rsidP="00C22F8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Детский сад №36 «Звоночек»</w:t>
            </w:r>
          </w:p>
        </w:tc>
        <w:tc>
          <w:tcPr>
            <w:tcW w:w="2551" w:type="dxa"/>
          </w:tcPr>
          <w:p w:rsidR="00C22F8E" w:rsidRDefault="00C22F8E" w:rsidP="00C22F8E">
            <w:r w:rsidRPr="00B9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9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B9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школята»</w:t>
            </w:r>
          </w:p>
        </w:tc>
        <w:tc>
          <w:tcPr>
            <w:tcW w:w="6946" w:type="dxa"/>
          </w:tcPr>
          <w:p w:rsidR="00C22F8E" w:rsidRPr="00AC5490" w:rsidRDefault="00C22F8E" w:rsidP="00C2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1843" w:type="dxa"/>
          </w:tcPr>
          <w:p w:rsidR="00C22F8E" w:rsidRDefault="00C22F8E" w:rsidP="00C22F8E">
            <w:r w:rsidRPr="00C8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813657" w:rsidRPr="00AC5490" w:rsidTr="00571591">
        <w:tc>
          <w:tcPr>
            <w:tcW w:w="534" w:type="dxa"/>
          </w:tcPr>
          <w:p w:rsidR="00813657" w:rsidRPr="00571591" w:rsidRDefault="00813657" w:rsidP="008136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813657" w:rsidRPr="00AC5490" w:rsidRDefault="00813657" w:rsidP="0081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  <w:r w:rsidR="00571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Детский сад №36 «Звоночек»</w:t>
            </w:r>
          </w:p>
        </w:tc>
        <w:tc>
          <w:tcPr>
            <w:tcW w:w="2551" w:type="dxa"/>
          </w:tcPr>
          <w:p w:rsidR="00813657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колята»</w:t>
            </w:r>
          </w:p>
        </w:tc>
        <w:tc>
          <w:tcPr>
            <w:tcW w:w="6946" w:type="dxa"/>
          </w:tcPr>
          <w:p w:rsidR="00813657" w:rsidRPr="00AC5490" w:rsidRDefault="00C22F8E" w:rsidP="00C2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: </w:t>
            </w:r>
            <w:r w:rsidR="00813657"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корина Нина Петровна, </w:t>
            </w:r>
            <w:proofErr w:type="spellStart"/>
            <w:r w:rsidR="00813657"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зинская</w:t>
            </w:r>
            <w:proofErr w:type="spellEnd"/>
            <w:r w:rsidR="00813657"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843" w:type="dxa"/>
          </w:tcPr>
          <w:p w:rsidR="00813657" w:rsidRDefault="00813657" w:rsidP="00813657">
            <w:r w:rsidRPr="00C8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813657" w:rsidRPr="00AC5490" w:rsidTr="00571591">
        <w:tc>
          <w:tcPr>
            <w:tcW w:w="534" w:type="dxa"/>
          </w:tcPr>
          <w:p w:rsidR="00813657" w:rsidRPr="00571591" w:rsidRDefault="00813657" w:rsidP="008136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813657" w:rsidRPr="00AC5490" w:rsidRDefault="00813657" w:rsidP="0081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БД</w:t>
            </w:r>
            <w:r w:rsidR="00571591">
              <w:rPr>
                <w:rFonts w:ascii="Times New Roman" w:hAnsi="Times New Roman" w:cs="Times New Roman"/>
                <w:sz w:val="28"/>
                <w:szCs w:val="28"/>
              </w:rPr>
              <w:t xml:space="preserve">ОУ детский сад №34 «Лукоморье», </w:t>
            </w:r>
            <w:r w:rsidR="00571591" w:rsidRPr="00C22F8E">
              <w:rPr>
                <w:rFonts w:ascii="Times New Roman" w:hAnsi="Times New Roman" w:cs="Times New Roman"/>
                <w:sz w:val="24"/>
                <w:szCs w:val="24"/>
              </w:rPr>
              <w:t>корпус Зоренька»</w:t>
            </w:r>
          </w:p>
        </w:tc>
        <w:tc>
          <w:tcPr>
            <w:tcW w:w="2551" w:type="dxa"/>
          </w:tcPr>
          <w:p w:rsidR="00813657" w:rsidRPr="00AC5490" w:rsidRDefault="00813657" w:rsidP="00C22F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C22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колята»</w:t>
            </w:r>
          </w:p>
        </w:tc>
        <w:tc>
          <w:tcPr>
            <w:tcW w:w="6946" w:type="dxa"/>
          </w:tcPr>
          <w:p w:rsidR="00813657" w:rsidRPr="00AC5490" w:rsidRDefault="00C22F8E" w:rsidP="00C2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="00813657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813657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657" w:rsidRPr="00AC549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13657">
              <w:rPr>
                <w:rFonts w:ascii="Times New Roman" w:hAnsi="Times New Roman" w:cs="Times New Roman"/>
                <w:sz w:val="28"/>
                <w:szCs w:val="28"/>
              </w:rPr>
              <w:t xml:space="preserve">арафонтова Ольга Владимировна </w:t>
            </w:r>
          </w:p>
        </w:tc>
        <w:tc>
          <w:tcPr>
            <w:tcW w:w="1843" w:type="dxa"/>
          </w:tcPr>
          <w:p w:rsidR="00813657" w:rsidRDefault="00813657" w:rsidP="00813657">
            <w:r w:rsidRPr="00C8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813657" w:rsidRPr="00AC5490" w:rsidTr="00571591">
        <w:trPr>
          <w:trHeight w:val="955"/>
        </w:trPr>
        <w:tc>
          <w:tcPr>
            <w:tcW w:w="534" w:type="dxa"/>
          </w:tcPr>
          <w:p w:rsidR="00813657" w:rsidRPr="00571591" w:rsidRDefault="00813657" w:rsidP="008136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813657" w:rsidRPr="00AC5490" w:rsidRDefault="00813657" w:rsidP="0081365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ДОУ детский сад № 34 «Луком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е»</w:t>
            </w:r>
            <w:r w:rsidR="00571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пус «Золушка»</w:t>
            </w:r>
            <w:r w:rsidR="00571591" w:rsidRPr="0057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7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№ 3</w:t>
            </w:r>
          </w:p>
        </w:tc>
        <w:tc>
          <w:tcPr>
            <w:tcW w:w="2551" w:type="dxa"/>
          </w:tcPr>
          <w:p w:rsidR="00813657" w:rsidRPr="00571591" w:rsidRDefault="00813657" w:rsidP="00C22F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4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C54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ята</w:t>
            </w:r>
            <w:proofErr w:type="spellEnd"/>
            <w:r w:rsidRPr="00AC54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C22F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AC54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школята»</w:t>
            </w:r>
          </w:p>
        </w:tc>
        <w:tc>
          <w:tcPr>
            <w:tcW w:w="6946" w:type="dxa"/>
          </w:tcPr>
          <w:p w:rsidR="00813657" w:rsidRPr="00571591" w:rsidRDefault="00813657" w:rsidP="00C22F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4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азонова Елена Леонидовн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ильникова Лариса Павловна</w:t>
            </w:r>
          </w:p>
        </w:tc>
        <w:tc>
          <w:tcPr>
            <w:tcW w:w="1843" w:type="dxa"/>
          </w:tcPr>
          <w:p w:rsidR="00813657" w:rsidRDefault="00813657" w:rsidP="00813657">
            <w:r w:rsidRPr="00C8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813657" w:rsidRPr="00AC5490" w:rsidTr="00571591">
        <w:tc>
          <w:tcPr>
            <w:tcW w:w="534" w:type="dxa"/>
          </w:tcPr>
          <w:p w:rsidR="00813657" w:rsidRPr="00571591" w:rsidRDefault="00813657" w:rsidP="008136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813657" w:rsidRPr="00AC5490" w:rsidRDefault="00813657" w:rsidP="005715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БДОУ Детский сад №34 «Лукоморье»</w:t>
            </w:r>
            <w:r w:rsidR="00571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1591">
              <w:rPr>
                <w:rFonts w:ascii="Times New Roman" w:hAnsi="Times New Roman" w:cs="Times New Roman"/>
                <w:sz w:val="24"/>
                <w:szCs w:val="24"/>
              </w:rPr>
              <w:t xml:space="preserve">корпус «Зоренька», группа 9 «Дружные </w:t>
            </w:r>
            <w:proofErr w:type="spellStart"/>
            <w:r w:rsidRPr="00571591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5715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13657" w:rsidRPr="00571591" w:rsidRDefault="00813657" w:rsidP="00C2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22F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ошколята»</w:t>
            </w:r>
          </w:p>
        </w:tc>
        <w:tc>
          <w:tcPr>
            <w:tcW w:w="6946" w:type="dxa"/>
          </w:tcPr>
          <w:p w:rsidR="00813657" w:rsidRPr="00AC5490" w:rsidRDefault="00813657" w:rsidP="00C2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Анфиногенова Светлана Игоревна</w:t>
            </w:r>
            <w:r w:rsidR="00C22F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икторовна </w:t>
            </w:r>
          </w:p>
        </w:tc>
        <w:tc>
          <w:tcPr>
            <w:tcW w:w="1843" w:type="dxa"/>
          </w:tcPr>
          <w:p w:rsidR="00813657" w:rsidRDefault="00813657" w:rsidP="00813657">
            <w:r w:rsidRPr="00C81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813657" w:rsidRPr="00AC5490" w:rsidTr="00571591">
        <w:tc>
          <w:tcPr>
            <w:tcW w:w="534" w:type="dxa"/>
          </w:tcPr>
          <w:p w:rsidR="00813657" w:rsidRPr="00571591" w:rsidRDefault="00813657" w:rsidP="008136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813657" w:rsidRPr="00AC5490" w:rsidRDefault="00813657" w:rsidP="005715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БДОУ детский сад №34 «Лукоморье»</w:t>
            </w:r>
            <w:r w:rsidR="00571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1591"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  <w:r w:rsidR="00571591" w:rsidRPr="00571591">
              <w:rPr>
                <w:rFonts w:ascii="Times New Roman" w:hAnsi="Times New Roman" w:cs="Times New Roman"/>
                <w:sz w:val="24"/>
                <w:szCs w:val="24"/>
              </w:rPr>
              <w:t>Зоренька»</w:t>
            </w:r>
          </w:p>
        </w:tc>
        <w:tc>
          <w:tcPr>
            <w:tcW w:w="2551" w:type="dxa"/>
          </w:tcPr>
          <w:p w:rsidR="00813657" w:rsidRPr="00AC5490" w:rsidRDefault="00813657" w:rsidP="0081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-дошколята»</w:t>
            </w:r>
          </w:p>
        </w:tc>
        <w:tc>
          <w:tcPr>
            <w:tcW w:w="6946" w:type="dxa"/>
          </w:tcPr>
          <w:p w:rsidR="00813657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r w:rsidR="00813657">
              <w:rPr>
                <w:rFonts w:ascii="Times New Roman" w:hAnsi="Times New Roman" w:cs="Times New Roman"/>
                <w:sz w:val="28"/>
                <w:szCs w:val="28"/>
              </w:rPr>
              <w:t>Михайлова Ольга Викторовна,</w:t>
            </w:r>
            <w:r w:rsidR="00813657"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813657">
              <w:rPr>
                <w:rFonts w:ascii="Times New Roman" w:hAnsi="Times New Roman" w:cs="Times New Roman"/>
                <w:sz w:val="28"/>
                <w:szCs w:val="28"/>
              </w:rPr>
              <w:t>кимова Маргарита Александровна</w:t>
            </w:r>
            <w:r w:rsidR="00813657"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13657" w:rsidRDefault="00813657" w:rsidP="00813657">
            <w:r w:rsidRPr="00365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813657" w:rsidRPr="00AC5490" w:rsidTr="00571591">
        <w:tc>
          <w:tcPr>
            <w:tcW w:w="534" w:type="dxa"/>
          </w:tcPr>
          <w:p w:rsidR="00813657" w:rsidRPr="00571591" w:rsidRDefault="00813657" w:rsidP="008136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813657" w:rsidRPr="00AC5490" w:rsidRDefault="00813657" w:rsidP="005715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БДОУ детский сад №34 «Лукоморье»</w:t>
            </w:r>
            <w:r w:rsidR="005715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1591" w:rsidRPr="00571591">
              <w:rPr>
                <w:rFonts w:ascii="Times New Roman" w:hAnsi="Times New Roman" w:cs="Times New Roman"/>
                <w:sz w:val="24"/>
                <w:szCs w:val="24"/>
              </w:rPr>
              <w:t xml:space="preserve"> корпус Зоренька»</w:t>
            </w:r>
          </w:p>
        </w:tc>
        <w:tc>
          <w:tcPr>
            <w:tcW w:w="2551" w:type="dxa"/>
          </w:tcPr>
          <w:p w:rsidR="00813657" w:rsidRPr="00AC5490" w:rsidRDefault="00813657" w:rsidP="0081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-дошколята»</w:t>
            </w:r>
          </w:p>
        </w:tc>
        <w:tc>
          <w:tcPr>
            <w:tcW w:w="6946" w:type="dxa"/>
          </w:tcPr>
          <w:p w:rsidR="00813657" w:rsidRPr="00AC5490" w:rsidRDefault="00C22F8E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r w:rsidR="00813657">
              <w:rPr>
                <w:rFonts w:ascii="Times New Roman" w:hAnsi="Times New Roman" w:cs="Times New Roman"/>
                <w:sz w:val="28"/>
                <w:szCs w:val="28"/>
              </w:rPr>
              <w:t>Сажина Галина Викторовна,</w:t>
            </w:r>
            <w:r w:rsidR="00813657"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43" w:type="dxa"/>
          </w:tcPr>
          <w:p w:rsidR="00813657" w:rsidRDefault="00813657" w:rsidP="00813657">
            <w:r w:rsidRPr="00365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813657" w:rsidRPr="00AC5490" w:rsidTr="00063463">
        <w:trPr>
          <w:trHeight w:val="410"/>
        </w:trPr>
        <w:tc>
          <w:tcPr>
            <w:tcW w:w="534" w:type="dxa"/>
          </w:tcPr>
          <w:p w:rsidR="00813657" w:rsidRPr="00571591" w:rsidRDefault="00813657" w:rsidP="008136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813657" w:rsidRPr="00AC5490" w:rsidRDefault="00813657" w:rsidP="0081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Фокинская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</w:t>
            </w:r>
            <w:bookmarkStart w:id="0" w:name="_GoBack"/>
            <w:bookmarkEnd w:id="0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ола» </w:t>
            </w:r>
            <w:r w:rsidRPr="00063463">
              <w:rPr>
                <w:rFonts w:ascii="Times New Roman" w:hAnsi="Times New Roman" w:cs="Times New Roman"/>
                <w:sz w:val="24"/>
                <w:szCs w:val="24"/>
              </w:rPr>
              <w:t>(дошкольные группы)</w:t>
            </w:r>
          </w:p>
        </w:tc>
        <w:tc>
          <w:tcPr>
            <w:tcW w:w="2551" w:type="dxa"/>
          </w:tcPr>
          <w:p w:rsidR="00813657" w:rsidRPr="00AC5490" w:rsidRDefault="00813657" w:rsidP="0081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-дошколята»</w:t>
            </w:r>
          </w:p>
        </w:tc>
        <w:tc>
          <w:tcPr>
            <w:tcW w:w="6946" w:type="dxa"/>
          </w:tcPr>
          <w:p w:rsidR="00813657" w:rsidRPr="00AC5490" w:rsidRDefault="00C22F8E" w:rsidP="00C22F8E">
            <w:pPr>
              <w:pStyle w:val="Default"/>
              <w:tabs>
                <w:tab w:val="left" w:pos="1275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: </w:t>
            </w:r>
            <w:proofErr w:type="spellStart"/>
            <w:r w:rsidR="00813657" w:rsidRPr="00AC5490">
              <w:rPr>
                <w:sz w:val="28"/>
                <w:szCs w:val="28"/>
              </w:rPr>
              <w:t>Килина</w:t>
            </w:r>
            <w:proofErr w:type="spellEnd"/>
            <w:r w:rsidR="00813657" w:rsidRPr="00AC5490">
              <w:rPr>
                <w:sz w:val="28"/>
                <w:szCs w:val="28"/>
              </w:rPr>
              <w:t xml:space="preserve"> Людмила Сергеевна, </w:t>
            </w:r>
            <w:r>
              <w:rPr>
                <w:sz w:val="28"/>
                <w:szCs w:val="28"/>
              </w:rPr>
              <w:t xml:space="preserve">Черенкова Римма </w:t>
            </w:r>
            <w:proofErr w:type="spellStart"/>
            <w:r>
              <w:rPr>
                <w:sz w:val="28"/>
                <w:szCs w:val="28"/>
              </w:rPr>
              <w:t>Мингалимовна</w:t>
            </w:r>
            <w:proofErr w:type="spellEnd"/>
          </w:p>
        </w:tc>
        <w:tc>
          <w:tcPr>
            <w:tcW w:w="1843" w:type="dxa"/>
          </w:tcPr>
          <w:p w:rsidR="00813657" w:rsidRDefault="00813657" w:rsidP="00813657">
            <w:r w:rsidRPr="00365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813657" w:rsidRPr="00AC5490" w:rsidTr="00571591">
        <w:tc>
          <w:tcPr>
            <w:tcW w:w="534" w:type="dxa"/>
          </w:tcPr>
          <w:p w:rsidR="00813657" w:rsidRPr="00571591" w:rsidRDefault="00813657" w:rsidP="008136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813657" w:rsidRPr="00AC5490" w:rsidRDefault="00813657" w:rsidP="0081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Фокинская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(дошкольные группы)</w:t>
            </w:r>
          </w:p>
        </w:tc>
        <w:tc>
          <w:tcPr>
            <w:tcW w:w="2551" w:type="dxa"/>
          </w:tcPr>
          <w:p w:rsidR="00813657" w:rsidRPr="00AC5490" w:rsidRDefault="00813657" w:rsidP="0081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-дошколята»</w:t>
            </w:r>
          </w:p>
        </w:tc>
        <w:tc>
          <w:tcPr>
            <w:tcW w:w="6946" w:type="dxa"/>
          </w:tcPr>
          <w:p w:rsidR="00813657" w:rsidRPr="00571591" w:rsidRDefault="00C22F8E" w:rsidP="00C22F8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bCs/>
              </w:rPr>
            </w:pPr>
            <w:r>
              <w:rPr>
                <w:sz w:val="28"/>
                <w:szCs w:val="28"/>
              </w:rPr>
              <w:t xml:space="preserve">Воспитатели: </w:t>
            </w:r>
            <w:proofErr w:type="spellStart"/>
            <w:r w:rsidR="00813657" w:rsidRPr="00571591">
              <w:rPr>
                <w:rStyle w:val="spellingerror"/>
                <w:bCs/>
                <w:color w:val="000000"/>
                <w:sz w:val="28"/>
                <w:szCs w:val="28"/>
              </w:rPr>
              <w:t>Юркова</w:t>
            </w:r>
            <w:proofErr w:type="spellEnd"/>
            <w:r w:rsidR="00813657" w:rsidRPr="00571591">
              <w:rPr>
                <w:rStyle w:val="spellingerror"/>
                <w:bCs/>
                <w:color w:val="000000"/>
                <w:sz w:val="28"/>
                <w:szCs w:val="28"/>
              </w:rPr>
              <w:t> Евгения</w:t>
            </w:r>
            <w:r w:rsidR="00813657" w:rsidRPr="00571591">
              <w:rPr>
                <w:rStyle w:val="spellingerror"/>
                <w:sz w:val="28"/>
                <w:szCs w:val="28"/>
              </w:rPr>
              <w:t xml:space="preserve"> Александровна, </w:t>
            </w:r>
            <w:proofErr w:type="spellStart"/>
            <w:r w:rsidR="00813657" w:rsidRPr="00571591">
              <w:rPr>
                <w:rStyle w:val="spellingerror"/>
                <w:bCs/>
                <w:color w:val="000000"/>
                <w:sz w:val="28"/>
                <w:szCs w:val="28"/>
              </w:rPr>
              <w:t>Урсегова</w:t>
            </w:r>
            <w:proofErr w:type="spellEnd"/>
            <w:r>
              <w:rPr>
                <w:rStyle w:val="spellingerror"/>
                <w:sz w:val="28"/>
                <w:szCs w:val="28"/>
              </w:rPr>
              <w:t xml:space="preserve"> </w:t>
            </w:r>
            <w:r w:rsidR="00813657" w:rsidRPr="00571591">
              <w:rPr>
                <w:rStyle w:val="spellingerror"/>
                <w:sz w:val="28"/>
                <w:szCs w:val="28"/>
              </w:rPr>
              <w:t xml:space="preserve">Надежда </w:t>
            </w:r>
            <w:r>
              <w:rPr>
                <w:rStyle w:val="spellingerror"/>
                <w:sz w:val="28"/>
                <w:szCs w:val="28"/>
              </w:rPr>
              <w:t>Федоровна</w:t>
            </w:r>
          </w:p>
        </w:tc>
        <w:tc>
          <w:tcPr>
            <w:tcW w:w="1843" w:type="dxa"/>
          </w:tcPr>
          <w:p w:rsidR="00813657" w:rsidRDefault="00813657" w:rsidP="00813657">
            <w:r w:rsidRPr="00365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813657" w:rsidRPr="00AC5490" w:rsidTr="00571591">
        <w:tc>
          <w:tcPr>
            <w:tcW w:w="534" w:type="dxa"/>
          </w:tcPr>
          <w:p w:rsidR="00813657" w:rsidRPr="00571591" w:rsidRDefault="00813657" w:rsidP="008136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813657" w:rsidRPr="00AC5490" w:rsidRDefault="00813657" w:rsidP="0081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ДОУ №27 «Чебурашка»</w:t>
            </w:r>
          </w:p>
        </w:tc>
        <w:tc>
          <w:tcPr>
            <w:tcW w:w="2551" w:type="dxa"/>
          </w:tcPr>
          <w:p w:rsidR="00813657" w:rsidRPr="00AC5490" w:rsidRDefault="00813657" w:rsidP="0081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-дошколята»</w:t>
            </w:r>
          </w:p>
        </w:tc>
        <w:tc>
          <w:tcPr>
            <w:tcW w:w="6946" w:type="dxa"/>
          </w:tcPr>
          <w:p w:rsidR="00813657" w:rsidRPr="00AC5490" w:rsidRDefault="00C22F8E" w:rsidP="00C2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="00813657" w:rsidRPr="00AC5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фи</w:t>
            </w:r>
            <w:r w:rsidR="00813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ова</w:t>
            </w:r>
            <w:proofErr w:type="spellEnd"/>
            <w:r w:rsidR="00813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астасия </w:t>
            </w:r>
            <w:proofErr w:type="spellStart"/>
            <w:r w:rsidR="00813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ритовна</w:t>
            </w:r>
            <w:proofErr w:type="spellEnd"/>
            <w:r w:rsidR="00813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813657" w:rsidRPr="00AC5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3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ухих Ольга </w:t>
            </w:r>
            <w:r w:rsidR="00813657" w:rsidRPr="00AC54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813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тровна</w:t>
            </w:r>
          </w:p>
        </w:tc>
        <w:tc>
          <w:tcPr>
            <w:tcW w:w="1843" w:type="dxa"/>
          </w:tcPr>
          <w:p w:rsidR="00813657" w:rsidRDefault="00813657" w:rsidP="00813657">
            <w:r w:rsidRPr="00365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AC5490" w:rsidRPr="00AC5490" w:rsidTr="00571591">
        <w:tc>
          <w:tcPr>
            <w:tcW w:w="534" w:type="dxa"/>
          </w:tcPr>
          <w:p w:rsidR="00AC5490" w:rsidRPr="00571591" w:rsidRDefault="00AC5490" w:rsidP="0029136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AC5490" w:rsidRPr="00AC5490" w:rsidRDefault="00AC5490" w:rsidP="0029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90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МБОУ СОШ п. Прикамский (с. Сосново)</w:t>
            </w:r>
          </w:p>
        </w:tc>
        <w:tc>
          <w:tcPr>
            <w:tcW w:w="2551" w:type="dxa"/>
          </w:tcPr>
          <w:p w:rsidR="00AC5490" w:rsidRPr="00AC5490" w:rsidRDefault="00AC5490" w:rsidP="0029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-дошколята»</w:t>
            </w:r>
          </w:p>
        </w:tc>
        <w:tc>
          <w:tcPr>
            <w:tcW w:w="6946" w:type="dxa"/>
          </w:tcPr>
          <w:p w:rsidR="00AC5490" w:rsidRPr="00C22F8E" w:rsidRDefault="00C22F8E" w:rsidP="00C22F8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r w:rsidR="00AC5490" w:rsidRPr="00AC549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митриева Марина Владимировна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C5490" w:rsidRPr="00AC549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арикова Жанна</w:t>
            </w:r>
            <w:r w:rsidR="001A46E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43" w:type="dxa"/>
          </w:tcPr>
          <w:p w:rsidR="00AC5490" w:rsidRPr="00AC5490" w:rsidRDefault="00813657" w:rsidP="001216E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AC5490" w:rsidRPr="00AC5490" w:rsidTr="00571591">
        <w:tc>
          <w:tcPr>
            <w:tcW w:w="534" w:type="dxa"/>
          </w:tcPr>
          <w:p w:rsidR="00AC5490" w:rsidRPr="00571591" w:rsidRDefault="00AC5490" w:rsidP="0029136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AC5490" w:rsidRPr="00AC5490" w:rsidRDefault="00AC5490" w:rsidP="002913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2551" w:type="dxa"/>
          </w:tcPr>
          <w:p w:rsidR="00AC5490" w:rsidRPr="00C22F8E" w:rsidRDefault="00571591" w:rsidP="0029136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2F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AC5490" w:rsidRPr="00C22F8E">
              <w:rPr>
                <w:rFonts w:ascii="Times New Roman" w:hAnsi="Times New Roman" w:cs="Times New Roman"/>
                <w:sz w:val="26"/>
                <w:szCs w:val="26"/>
              </w:rPr>
              <w:t>Эколята</w:t>
            </w:r>
            <w:proofErr w:type="spellEnd"/>
            <w:r w:rsidR="00C22F8E" w:rsidRPr="00C22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2F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C5490" w:rsidRPr="00C22F8E">
              <w:rPr>
                <w:rFonts w:ascii="Times New Roman" w:hAnsi="Times New Roman" w:cs="Times New Roman"/>
                <w:sz w:val="26"/>
                <w:szCs w:val="26"/>
              </w:rPr>
              <w:t xml:space="preserve"> молодые защитники природы</w:t>
            </w:r>
            <w:r w:rsidRPr="00C22F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:rsidR="00AC5490" w:rsidRPr="00AC5490" w:rsidRDefault="00AC5490" w:rsidP="002913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Петухова Татьяна Юрьевна, учитель английского языка, руководитель дружины «Зелёные»</w:t>
            </w:r>
          </w:p>
        </w:tc>
        <w:tc>
          <w:tcPr>
            <w:tcW w:w="1843" w:type="dxa"/>
          </w:tcPr>
          <w:p w:rsidR="00AC5490" w:rsidRPr="00AC5490" w:rsidRDefault="001A46E1" w:rsidP="0029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813657" w:rsidRPr="00AC5490" w:rsidTr="00571591">
        <w:tc>
          <w:tcPr>
            <w:tcW w:w="534" w:type="dxa"/>
          </w:tcPr>
          <w:p w:rsidR="00813657" w:rsidRPr="00571591" w:rsidRDefault="00813657" w:rsidP="008136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813657" w:rsidRPr="00AC5490" w:rsidRDefault="00813657" w:rsidP="0081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МАОУ СОШ № 10</w:t>
            </w:r>
          </w:p>
        </w:tc>
        <w:tc>
          <w:tcPr>
            <w:tcW w:w="2551" w:type="dxa"/>
          </w:tcPr>
          <w:p w:rsidR="00813657" w:rsidRPr="00C22F8E" w:rsidRDefault="00C22F8E" w:rsidP="0081365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2F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22F8E">
              <w:rPr>
                <w:rFonts w:ascii="Times New Roman" w:hAnsi="Times New Roman" w:cs="Times New Roman"/>
                <w:sz w:val="26"/>
                <w:szCs w:val="26"/>
              </w:rPr>
              <w:t>Эколята</w:t>
            </w:r>
            <w:proofErr w:type="spellEnd"/>
            <w:r w:rsidRPr="00C22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22F8E">
              <w:rPr>
                <w:rFonts w:ascii="Times New Roman" w:hAnsi="Times New Roman" w:cs="Times New Roman"/>
                <w:sz w:val="26"/>
                <w:szCs w:val="26"/>
              </w:rPr>
              <w:t xml:space="preserve"> молодые защитники природы»</w:t>
            </w:r>
          </w:p>
        </w:tc>
        <w:tc>
          <w:tcPr>
            <w:tcW w:w="6946" w:type="dxa"/>
          </w:tcPr>
          <w:p w:rsidR="00813657" w:rsidRPr="00AC5490" w:rsidRDefault="00813657" w:rsidP="00C22F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  <w:r w:rsidR="00C22F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5490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 МАОУ СОШ № 10</w:t>
            </w:r>
          </w:p>
        </w:tc>
        <w:tc>
          <w:tcPr>
            <w:tcW w:w="1843" w:type="dxa"/>
          </w:tcPr>
          <w:p w:rsidR="00813657" w:rsidRDefault="00813657" w:rsidP="00813657">
            <w:r w:rsidRPr="008B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  <w:tr w:rsidR="00813657" w:rsidRPr="00AC5490" w:rsidTr="00571591">
        <w:tc>
          <w:tcPr>
            <w:tcW w:w="534" w:type="dxa"/>
          </w:tcPr>
          <w:p w:rsidR="00813657" w:rsidRPr="00571591" w:rsidRDefault="00813657" w:rsidP="0081365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813657" w:rsidRPr="00AC5490" w:rsidRDefault="00813657" w:rsidP="008136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№10</w:t>
            </w:r>
          </w:p>
          <w:p w:rsidR="00813657" w:rsidRPr="00AC5490" w:rsidRDefault="00813657" w:rsidP="0081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813657" w:rsidRPr="00C22F8E" w:rsidRDefault="00C22F8E" w:rsidP="0081365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2F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22F8E">
              <w:rPr>
                <w:rFonts w:ascii="Times New Roman" w:hAnsi="Times New Roman" w:cs="Times New Roman"/>
                <w:sz w:val="26"/>
                <w:szCs w:val="26"/>
              </w:rPr>
              <w:t>Эколята</w:t>
            </w:r>
            <w:proofErr w:type="spellEnd"/>
            <w:r w:rsidRPr="00C22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22F8E">
              <w:rPr>
                <w:rFonts w:ascii="Times New Roman" w:hAnsi="Times New Roman" w:cs="Times New Roman"/>
                <w:sz w:val="26"/>
                <w:szCs w:val="26"/>
              </w:rPr>
              <w:t xml:space="preserve"> молодые защитники природы»</w:t>
            </w:r>
          </w:p>
        </w:tc>
        <w:tc>
          <w:tcPr>
            <w:tcW w:w="6946" w:type="dxa"/>
          </w:tcPr>
          <w:p w:rsidR="00813657" w:rsidRPr="00AC5490" w:rsidRDefault="00813657" w:rsidP="008136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омова Светлана Александровна, учитель</w:t>
            </w:r>
          </w:p>
          <w:p w:rsidR="00813657" w:rsidRPr="00571591" w:rsidRDefault="00813657" w:rsidP="005715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1843" w:type="dxa"/>
          </w:tcPr>
          <w:p w:rsidR="00813657" w:rsidRDefault="00813657" w:rsidP="00813657">
            <w:r w:rsidRPr="008B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</w:p>
        </w:tc>
      </w:tr>
    </w:tbl>
    <w:p w:rsidR="001405E9" w:rsidRDefault="001405E9" w:rsidP="001405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A7A69" w:rsidRPr="00571591" w:rsidRDefault="004621D8" w:rsidP="00571591">
      <w:pPr>
        <w:spacing w:after="0"/>
        <w:ind w:left="425" w:hanging="567"/>
        <w:rPr>
          <w:rFonts w:ascii="Times New Roman" w:hAnsi="Times New Roman" w:cs="Times New Roman"/>
          <w:i/>
          <w:sz w:val="28"/>
          <w:szCs w:val="28"/>
        </w:rPr>
      </w:pPr>
      <w:r w:rsidRPr="00571591">
        <w:rPr>
          <w:rFonts w:ascii="Times New Roman" w:hAnsi="Times New Roman" w:cs="Times New Roman"/>
          <w:i/>
          <w:sz w:val="28"/>
          <w:szCs w:val="28"/>
        </w:rPr>
        <w:t xml:space="preserve">Состав </w:t>
      </w:r>
      <w:r w:rsidR="00571591" w:rsidRPr="00571591">
        <w:rPr>
          <w:rFonts w:ascii="Times New Roman" w:hAnsi="Times New Roman" w:cs="Times New Roman"/>
          <w:i/>
          <w:sz w:val="28"/>
          <w:szCs w:val="28"/>
        </w:rPr>
        <w:t>жюри</w:t>
      </w:r>
      <w:r w:rsidR="001B4A44" w:rsidRPr="00571591">
        <w:rPr>
          <w:rFonts w:ascii="Times New Roman" w:hAnsi="Times New Roman" w:cs="Times New Roman"/>
          <w:i/>
          <w:sz w:val="28"/>
          <w:szCs w:val="28"/>
        </w:rPr>
        <w:t>:</w:t>
      </w:r>
    </w:p>
    <w:p w:rsidR="001405E9" w:rsidRPr="00571591" w:rsidRDefault="001405E9" w:rsidP="00571591">
      <w:pPr>
        <w:pStyle w:val="a7"/>
        <w:tabs>
          <w:tab w:val="left" w:pos="0"/>
          <w:tab w:val="left" w:pos="360"/>
          <w:tab w:val="left" w:pos="1134"/>
        </w:tabs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71591">
        <w:rPr>
          <w:rFonts w:ascii="Times New Roman" w:eastAsia="Times New Roman" w:hAnsi="Times New Roman" w:cs="Times New Roman"/>
          <w:i/>
          <w:sz w:val="28"/>
          <w:szCs w:val="28"/>
        </w:rPr>
        <w:t>Герасина</w:t>
      </w:r>
      <w:proofErr w:type="spellEnd"/>
      <w:r w:rsidRPr="00571591">
        <w:rPr>
          <w:rFonts w:ascii="Times New Roman" w:eastAsia="Times New Roman" w:hAnsi="Times New Roman" w:cs="Times New Roman"/>
          <w:i/>
          <w:sz w:val="28"/>
          <w:szCs w:val="28"/>
        </w:rPr>
        <w:t xml:space="preserve"> Н.Б., заместитель начальника Управления образования____________________</w:t>
      </w:r>
      <w:r w:rsidR="00571591">
        <w:rPr>
          <w:rFonts w:ascii="Times New Roman" w:eastAsia="Times New Roman" w:hAnsi="Times New Roman" w:cs="Times New Roman"/>
          <w:i/>
          <w:sz w:val="28"/>
          <w:szCs w:val="28"/>
        </w:rPr>
        <w:t>______________</w:t>
      </w:r>
      <w:r w:rsidR="00C22F8E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="00571591">
        <w:rPr>
          <w:rFonts w:ascii="Times New Roman" w:eastAsia="Times New Roman" w:hAnsi="Times New Roman" w:cs="Times New Roman"/>
          <w:i/>
          <w:sz w:val="28"/>
          <w:szCs w:val="28"/>
        </w:rPr>
        <w:t>_____________</w:t>
      </w:r>
    </w:p>
    <w:p w:rsidR="001405E9" w:rsidRPr="00571591" w:rsidRDefault="001405E9" w:rsidP="00571591">
      <w:pPr>
        <w:pStyle w:val="a7"/>
        <w:tabs>
          <w:tab w:val="left" w:pos="0"/>
          <w:tab w:val="left" w:pos="360"/>
          <w:tab w:val="left" w:pos="1134"/>
        </w:tabs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1591">
        <w:rPr>
          <w:rFonts w:ascii="Times New Roman" w:eastAsia="Times New Roman" w:hAnsi="Times New Roman" w:cs="Times New Roman"/>
          <w:i/>
          <w:sz w:val="28"/>
          <w:szCs w:val="28"/>
        </w:rPr>
        <w:t>Третьякова О.А., директор МАУ ДО СДЮТЭ_____________________________________</w:t>
      </w:r>
      <w:r w:rsidR="00571591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</w:t>
      </w:r>
    </w:p>
    <w:p w:rsidR="001405E9" w:rsidRPr="00571591" w:rsidRDefault="001405E9" w:rsidP="00571591">
      <w:pPr>
        <w:pStyle w:val="a7"/>
        <w:tabs>
          <w:tab w:val="left" w:pos="0"/>
          <w:tab w:val="left" w:pos="360"/>
          <w:tab w:val="left" w:pos="1134"/>
        </w:tabs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1591">
        <w:rPr>
          <w:rFonts w:ascii="Times New Roman" w:eastAsia="Times New Roman" w:hAnsi="Times New Roman" w:cs="Times New Roman"/>
          <w:i/>
          <w:sz w:val="28"/>
          <w:szCs w:val="28"/>
        </w:rPr>
        <w:t>Агадуллина А.И., методист МАУ ДО СДЮТЭ______________________________________________</w:t>
      </w:r>
      <w:r w:rsidR="00571591">
        <w:rPr>
          <w:rFonts w:ascii="Times New Roman" w:eastAsia="Times New Roman" w:hAnsi="Times New Roman" w:cs="Times New Roman"/>
          <w:i/>
          <w:sz w:val="28"/>
          <w:szCs w:val="28"/>
        </w:rPr>
        <w:t>_____________________</w:t>
      </w:r>
    </w:p>
    <w:p w:rsidR="001405E9" w:rsidRPr="00571591" w:rsidRDefault="001405E9" w:rsidP="00571591">
      <w:pPr>
        <w:pStyle w:val="a7"/>
        <w:tabs>
          <w:tab w:val="left" w:pos="0"/>
          <w:tab w:val="left" w:pos="360"/>
          <w:tab w:val="left" w:pos="1134"/>
        </w:tabs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1591">
        <w:rPr>
          <w:rFonts w:ascii="Times New Roman" w:eastAsia="Times New Roman" w:hAnsi="Times New Roman" w:cs="Times New Roman"/>
          <w:i/>
          <w:sz w:val="28"/>
          <w:szCs w:val="28"/>
        </w:rPr>
        <w:t>Васильева Н.А., педагог доп</w:t>
      </w:r>
      <w:r w:rsidR="00571591" w:rsidRPr="0057159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71591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ния МАУ ДО СДЮТЭ,</w:t>
      </w:r>
      <w:r w:rsidR="00571591" w:rsidRPr="005715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1591">
        <w:rPr>
          <w:rFonts w:ascii="Times New Roman" w:eastAsia="Times New Roman" w:hAnsi="Times New Roman" w:cs="Times New Roman"/>
          <w:i/>
          <w:sz w:val="28"/>
          <w:szCs w:val="28"/>
        </w:rPr>
        <w:t>член общественной органи</w:t>
      </w:r>
      <w:r w:rsidR="00571591">
        <w:rPr>
          <w:rFonts w:ascii="Times New Roman" w:eastAsia="Times New Roman" w:hAnsi="Times New Roman" w:cs="Times New Roman"/>
          <w:i/>
          <w:sz w:val="28"/>
          <w:szCs w:val="28"/>
        </w:rPr>
        <w:t>зации «Зеленая эволюция» _________</w:t>
      </w:r>
    </w:p>
    <w:p w:rsidR="001405E9" w:rsidRPr="001405E9" w:rsidRDefault="001405E9" w:rsidP="001405E9">
      <w:pPr>
        <w:ind w:left="-142" w:hanging="567"/>
        <w:rPr>
          <w:rFonts w:ascii="Times New Roman" w:hAnsi="Times New Roman" w:cs="Times New Roman"/>
          <w:i/>
          <w:sz w:val="28"/>
          <w:szCs w:val="28"/>
        </w:rPr>
      </w:pPr>
    </w:p>
    <w:sectPr w:rsidR="001405E9" w:rsidRPr="001405E9" w:rsidSect="00063463">
      <w:pgSz w:w="16838" w:h="11906" w:orient="landscape"/>
      <w:pgMar w:top="1135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3C70"/>
    <w:multiLevelType w:val="hybridMultilevel"/>
    <w:tmpl w:val="343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4D1C"/>
    <w:multiLevelType w:val="hybridMultilevel"/>
    <w:tmpl w:val="07549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23"/>
    <w:rsid w:val="00063463"/>
    <w:rsid w:val="000E50F6"/>
    <w:rsid w:val="001216E4"/>
    <w:rsid w:val="001405E9"/>
    <w:rsid w:val="00171C20"/>
    <w:rsid w:val="001A46E1"/>
    <w:rsid w:val="001B4A44"/>
    <w:rsid w:val="00264C8F"/>
    <w:rsid w:val="00273505"/>
    <w:rsid w:val="0029136D"/>
    <w:rsid w:val="002F48AD"/>
    <w:rsid w:val="004621D8"/>
    <w:rsid w:val="004E0BB7"/>
    <w:rsid w:val="00520B80"/>
    <w:rsid w:val="00571591"/>
    <w:rsid w:val="005D2DC6"/>
    <w:rsid w:val="005E36EE"/>
    <w:rsid w:val="005F4517"/>
    <w:rsid w:val="006A7A69"/>
    <w:rsid w:val="00780417"/>
    <w:rsid w:val="00813657"/>
    <w:rsid w:val="00A11028"/>
    <w:rsid w:val="00A277F2"/>
    <w:rsid w:val="00AC5490"/>
    <w:rsid w:val="00B3726D"/>
    <w:rsid w:val="00B92D23"/>
    <w:rsid w:val="00BC4AEE"/>
    <w:rsid w:val="00C22F8E"/>
    <w:rsid w:val="00D378B3"/>
    <w:rsid w:val="00DB12C7"/>
    <w:rsid w:val="00EA3D7B"/>
    <w:rsid w:val="00FA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0237"/>
  <w15:docId w15:val="{604F2649-38A6-4D73-9DBA-750CF046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F451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F4517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5F45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5F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E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372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20B80"/>
    <w:rPr>
      <w:color w:val="0563C1" w:themeColor="hyperlink"/>
      <w:u w:val="single"/>
    </w:rPr>
  </w:style>
  <w:style w:type="paragraph" w:customStyle="1" w:styleId="paragraph">
    <w:name w:val="paragraph"/>
    <w:basedOn w:val="a"/>
    <w:rsid w:val="005E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E36EE"/>
  </w:style>
  <w:style w:type="character" w:customStyle="1" w:styleId="eop">
    <w:name w:val="eop"/>
    <w:basedOn w:val="a0"/>
    <w:rsid w:val="005E36EE"/>
  </w:style>
  <w:style w:type="character" w:customStyle="1" w:styleId="spellingerror">
    <w:name w:val="spellingerror"/>
    <w:basedOn w:val="a0"/>
    <w:rsid w:val="005E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465E-226B-4E80-A3F4-6B554BE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ТОА</cp:lastModifiedBy>
  <cp:revision>2</cp:revision>
  <dcterms:created xsi:type="dcterms:W3CDTF">2021-04-23T08:04:00Z</dcterms:created>
  <dcterms:modified xsi:type="dcterms:W3CDTF">2021-04-23T08:04:00Z</dcterms:modified>
</cp:coreProperties>
</file>